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3CEB8409" w14:textId="4F12DE52" w:rsidR="0064351C" w:rsidRDefault="002203F3" w:rsidP="003C1A17">
      <w:pPr>
        <w:pStyle w:val="Ttulo"/>
        <w:rPr>
          <w:rFonts w:ascii="Arial" w:hAnsi="Arial"/>
          <w:b w:val="0"/>
          <w:sz w:val="40"/>
        </w:rPr>
      </w:pPr>
      <w:r>
        <w:rPr>
          <w:rFonts w:ascii="Arial" w:hAnsi="Arial"/>
          <w:bCs/>
          <w:sz w:val="40"/>
          <w:szCs w:val="40"/>
        </w:rPr>
        <w:t xml:space="preserve">Avaliação Formativa </w:t>
      </w: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37C3E053" w:rsidR="0064351C" w:rsidRDefault="002203F3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proofErr w:type="spellStart"/>
      <w:r>
        <w:rPr>
          <w:rFonts w:ascii="Arial" w:hAnsi="Arial"/>
          <w:b w:val="0"/>
          <w:sz w:val="32"/>
          <w:szCs w:val="32"/>
        </w:rPr>
        <w:t>Quéren-Hapuque</w:t>
      </w:r>
      <w:proofErr w:type="spellEnd"/>
      <w:r>
        <w:rPr>
          <w:rFonts w:ascii="Arial" w:hAnsi="Arial"/>
          <w:b w:val="0"/>
          <w:sz w:val="32"/>
          <w:szCs w:val="32"/>
        </w:rPr>
        <w:t xml:space="preserve"> Lopes Vieira</w:t>
      </w:r>
    </w:p>
    <w:p w14:paraId="3C31C64E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24FCA003" w14:textId="77777777" w:rsidR="003C1A17" w:rsidRPr="00CD1D34" w:rsidRDefault="003C1A17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6F038925" w:rsidR="0064351C" w:rsidRDefault="002203F3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2DAE697C" w:rsidR="00D55879" w:rsidRDefault="002203F3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3BCEFD43" w:rsidR="0064351C" w:rsidRDefault="002203F3" w:rsidP="000D7813">
      <w:pPr>
        <w:pStyle w:val="Ttulo"/>
        <w:rPr>
          <w:rFonts w:ascii="Arial" w:hAnsi="Arial"/>
          <w:b w:val="0"/>
          <w:i/>
          <w:sz w:val="40"/>
        </w:rPr>
      </w:pPr>
      <w:proofErr w:type="spellStart"/>
      <w:r>
        <w:rPr>
          <w:rFonts w:ascii="Arial" w:hAnsi="Arial"/>
          <w:b w:val="0"/>
          <w:sz w:val="32"/>
        </w:rPr>
        <w:t>Quéren-Hapuque</w:t>
      </w:r>
      <w:proofErr w:type="spellEnd"/>
      <w:r>
        <w:rPr>
          <w:rFonts w:ascii="Arial" w:hAnsi="Arial"/>
          <w:b w:val="0"/>
          <w:sz w:val="32"/>
        </w:rPr>
        <w:t xml:space="preserve"> Lopes Vieira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3F742544" w:rsidR="0064351C" w:rsidRPr="000D7813" w:rsidRDefault="002203F3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>Banco de dados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4BE59B" w14:textId="4A141F92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2203F3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4F2DD96F" w:rsidR="00525107" w:rsidRDefault="002203F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48239C11" w:rsidR="00E04523" w:rsidRDefault="002203F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FB41779" w14:textId="192720EE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D26FB64" w14:textId="2B86F642" w:rsidR="002203F3" w:rsidRDefault="002203F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3A20E07" w14:textId="77777777" w:rsidR="002203F3" w:rsidRDefault="002203F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BC2E75C" w14:textId="6295B33A" w:rsidR="00432E7E" w:rsidRDefault="00FE30D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20646" w:history="1">
        <w:r w:rsidR="00432E7E" w:rsidRPr="00DE5BE8">
          <w:rPr>
            <w:rStyle w:val="Hyperlink"/>
            <w:caps/>
            <w:noProof/>
          </w:rPr>
          <w:t>1.</w:t>
        </w:r>
        <w:r w:rsidR="00432E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2E7E" w:rsidRPr="00DE5BE8">
          <w:rPr>
            <w:rStyle w:val="Hyperlink"/>
            <w:caps/>
            <w:noProof/>
          </w:rPr>
          <w:t>Relatório Comparativo:</w:t>
        </w:r>
        <w:r w:rsidR="00432E7E">
          <w:rPr>
            <w:noProof/>
            <w:webHidden/>
          </w:rPr>
          <w:tab/>
        </w:r>
        <w:r w:rsidR="00432E7E">
          <w:rPr>
            <w:noProof/>
            <w:webHidden/>
          </w:rPr>
          <w:fldChar w:fldCharType="begin"/>
        </w:r>
        <w:r w:rsidR="00432E7E">
          <w:rPr>
            <w:noProof/>
            <w:webHidden/>
          </w:rPr>
          <w:instrText xml:space="preserve"> PAGEREF _Toc182220646 \h </w:instrText>
        </w:r>
        <w:r w:rsidR="00432E7E">
          <w:rPr>
            <w:noProof/>
            <w:webHidden/>
          </w:rPr>
        </w:r>
        <w:r w:rsidR="00432E7E">
          <w:rPr>
            <w:noProof/>
            <w:webHidden/>
          </w:rPr>
          <w:fldChar w:fldCharType="separate"/>
        </w:r>
        <w:r w:rsidR="00432E7E">
          <w:rPr>
            <w:noProof/>
            <w:webHidden/>
          </w:rPr>
          <w:t>4</w:t>
        </w:r>
        <w:r w:rsidR="00432E7E">
          <w:rPr>
            <w:noProof/>
            <w:webHidden/>
          </w:rPr>
          <w:fldChar w:fldCharType="end"/>
        </w:r>
      </w:hyperlink>
    </w:p>
    <w:p w14:paraId="2F32B2AD" w14:textId="26B3E108" w:rsidR="00432E7E" w:rsidRDefault="00432E7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647" w:history="1">
        <w:r w:rsidRPr="00DE5BE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5BE8">
          <w:rPr>
            <w:rStyle w:val="Hyperlink"/>
            <w:noProof/>
          </w:rPr>
          <w:t>Configuração do Ambi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D733C" w14:textId="58D87701" w:rsidR="00432E7E" w:rsidRDefault="00432E7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648" w:history="1">
        <w:r w:rsidRPr="00DE5BE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5BE8">
          <w:rPr>
            <w:rStyle w:val="Hyperlink"/>
            <w:noProof/>
          </w:rPr>
          <w:t>Diagramas de Modelag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A9D37" w14:textId="4CDB580E" w:rsidR="00432E7E" w:rsidRDefault="00432E7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649" w:history="1">
        <w:r w:rsidRPr="00DE5BE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5BE8">
          <w:rPr>
            <w:rStyle w:val="Hyperlink"/>
            <w:noProof/>
          </w:rPr>
          <w:t>Banco de Dados Normaliz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E0758" w14:textId="59DB41B9" w:rsidR="00432E7E" w:rsidRDefault="00432E7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20650" w:history="1">
        <w:r w:rsidRPr="00DE5BE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5BE8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9BB862" w14:textId="2346BCBA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CF85762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</w:p>
    <w:bookmarkEnd w:id="1"/>
    <w:bookmarkEnd w:id="2"/>
    <w:p w14:paraId="389E3608" w14:textId="628D9D1A" w:rsidR="002203F3" w:rsidRPr="00E825E1" w:rsidRDefault="002203F3" w:rsidP="002203F3">
      <w:pPr>
        <w:pStyle w:val="Ttulo1"/>
        <w:numPr>
          <w:ilvl w:val="0"/>
          <w:numId w:val="0"/>
        </w:numPr>
        <w:ind w:left="360"/>
        <w:rPr>
          <w:caps/>
        </w:rPr>
      </w:pPr>
    </w:p>
    <w:p w14:paraId="448302C3" w14:textId="55E68050" w:rsidR="001A5465" w:rsidRPr="00E825E1" w:rsidRDefault="002203F3" w:rsidP="00C57711">
      <w:pPr>
        <w:pStyle w:val="Ttulo1"/>
        <w:rPr>
          <w:caps/>
        </w:rPr>
      </w:pPr>
      <w:bookmarkStart w:id="3" w:name="_Toc182220646"/>
      <w:r w:rsidRPr="002203F3">
        <w:rPr>
          <w:caps/>
        </w:rPr>
        <w:t>Relatório Comparativo:</w:t>
      </w:r>
      <w:bookmarkEnd w:id="3"/>
    </w:p>
    <w:p w14:paraId="07F5F3E0" w14:textId="77777777" w:rsidR="00F17BA5" w:rsidRPr="00F17BA5" w:rsidRDefault="00F17BA5" w:rsidP="00F17BA5"/>
    <w:p w14:paraId="5F679705" w14:textId="77777777" w:rsidR="00E44680" w:rsidRPr="00E44680" w:rsidRDefault="00E44680" w:rsidP="00E44680"/>
    <w:p w14:paraId="2BB8E7C6" w14:textId="166742CD" w:rsidR="000F4BA6" w:rsidRDefault="00432E7E" w:rsidP="0026037B">
      <w:pPr>
        <w:spacing w:line="360" w:lineRule="auto"/>
        <w:ind w:firstLine="709"/>
        <w:jc w:val="both"/>
        <w:rPr>
          <w:rFonts w:ascii="Arial" w:hAnsi="Arial" w:cs="Arial"/>
        </w:rPr>
      </w:pPr>
      <w:r w:rsidRPr="00432E7E">
        <w:rPr>
          <w:rFonts w:ascii="Arial" w:hAnsi="Arial" w:cs="Arial"/>
        </w:rPr>
        <w:t xml:space="preserve">Dependendo do tipo de dados gerados, a escolha do modelo de banco de dados adequado pode impactar diretamente a eficiência no processamento, armazenamento e consultas. Em particular, os bancos de dados relacionais (como o MySQL) e os bancos de dados não-relacionais (como o </w:t>
      </w:r>
      <w:proofErr w:type="spellStart"/>
      <w:r w:rsidRPr="00432E7E">
        <w:rPr>
          <w:rFonts w:ascii="Arial" w:hAnsi="Arial" w:cs="Arial"/>
        </w:rPr>
        <w:t>MongoDB</w:t>
      </w:r>
      <w:proofErr w:type="spellEnd"/>
      <w:r w:rsidRPr="00432E7E">
        <w:rPr>
          <w:rFonts w:ascii="Arial" w:hAnsi="Arial" w:cs="Arial"/>
        </w:rPr>
        <w:t>) oferecem abordagens distintas para lidar com dados estruturados e não estruturados.</w:t>
      </w:r>
    </w:p>
    <w:p w14:paraId="1AFC03D7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Características de Bancos de Dados Relacionais</w:t>
      </w:r>
    </w:p>
    <w:p w14:paraId="41C42E6E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strutura de Dados: Os bancos de dados relacionais utilizam uma estrutura tabular composta por tabelas com linhas e colunas. Cada linha representa uma entrada ou registro, e cada coluna representa um campo ou atributo desse registro.</w:t>
      </w:r>
    </w:p>
    <w:p w14:paraId="1E360B47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SQL: Consultas são feitas por meio da linguagem SQL (</w:t>
      </w:r>
      <w:proofErr w:type="spellStart"/>
      <w:r w:rsidRPr="00837A5A">
        <w:rPr>
          <w:rFonts w:ascii="Arial" w:hAnsi="Arial" w:cs="Arial"/>
        </w:rPr>
        <w:t>Structured</w:t>
      </w:r>
      <w:proofErr w:type="spellEnd"/>
      <w:r w:rsidRPr="00837A5A">
        <w:rPr>
          <w:rFonts w:ascii="Arial" w:hAnsi="Arial" w:cs="Arial"/>
        </w:rPr>
        <w:t xml:space="preserve"> Query </w:t>
      </w:r>
      <w:proofErr w:type="spellStart"/>
      <w:r w:rsidRPr="00837A5A">
        <w:rPr>
          <w:rFonts w:ascii="Arial" w:hAnsi="Arial" w:cs="Arial"/>
        </w:rPr>
        <w:t>Language</w:t>
      </w:r>
      <w:proofErr w:type="spellEnd"/>
      <w:r w:rsidRPr="00837A5A">
        <w:rPr>
          <w:rFonts w:ascii="Arial" w:hAnsi="Arial" w:cs="Arial"/>
        </w:rPr>
        <w:t>), que oferece uma forma estruturada e eficiente de interagir com o banco de dados.</w:t>
      </w:r>
    </w:p>
    <w:p w14:paraId="1A5B6A0D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Integridade dos Dados: Garantem a consistência, precisão e integridade dos dados por meio de chaves primárias, chaves estrangeiras e restrições de dados.</w:t>
      </w:r>
    </w:p>
    <w:p w14:paraId="40004499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scalabilidade Vertical: Tradicionalmente, bancos de dados relacionais escalam verticalmente (aumentando a capacidade do servidor onde o banco está hospedado), o que pode ser limitado em grandes volumes de dados.</w:t>
      </w:r>
    </w:p>
    <w:p w14:paraId="65546D2F" w14:textId="37496981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xemplo de Banco Relacional: MySQL.</w:t>
      </w:r>
    </w:p>
    <w:p w14:paraId="16614E4F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D999972" w14:textId="7F21305D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Vantagens do MySQL:</w:t>
      </w:r>
    </w:p>
    <w:p w14:paraId="28A07E43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Dados Estruturados: Ideal para dados bem definidos e estruturados, como informações financeiras, cadastro de clientes, inventário e transações.</w:t>
      </w:r>
    </w:p>
    <w:p w14:paraId="30188DA2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Integridade: O uso de chaves e relacionamentos entre tabelas garante a integridade referencial dos dados.</w:t>
      </w:r>
    </w:p>
    <w:p w14:paraId="2B53A72F" w14:textId="77777777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5717339" w14:textId="77777777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EF3213F" w14:textId="43419156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lastRenderedPageBreak/>
        <w:t>3. Características de Bancos de Dados Não-Relacionais</w:t>
      </w:r>
    </w:p>
    <w:p w14:paraId="4C850BE4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strutura de Dados: Os bancos de dados não-relacionais (</w:t>
      </w:r>
      <w:proofErr w:type="spellStart"/>
      <w:r w:rsidRPr="00837A5A">
        <w:rPr>
          <w:rFonts w:ascii="Arial" w:hAnsi="Arial" w:cs="Arial"/>
        </w:rPr>
        <w:t>NoSQL</w:t>
      </w:r>
      <w:proofErr w:type="spellEnd"/>
      <w:r w:rsidRPr="00837A5A">
        <w:rPr>
          <w:rFonts w:ascii="Arial" w:hAnsi="Arial" w:cs="Arial"/>
        </w:rPr>
        <w:t>) podem armazenar dados de forma mais flexível. Entre os modelos populares, estão os documentais, chave-valor, colunares e de grafos.</w:t>
      </w:r>
    </w:p>
    <w:p w14:paraId="2725F97B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 xml:space="preserve">: Um exemplo de banco de dados não-relacional orientado a documentos, que armazena dados no formato BSON (uma extensão do JSON). Ele permite armazenar dados </w:t>
      </w:r>
      <w:proofErr w:type="spellStart"/>
      <w:r w:rsidRPr="00837A5A">
        <w:rPr>
          <w:rFonts w:ascii="Arial" w:hAnsi="Arial" w:cs="Arial"/>
        </w:rPr>
        <w:t>semi-estruturados</w:t>
      </w:r>
      <w:proofErr w:type="spellEnd"/>
      <w:r w:rsidRPr="00837A5A">
        <w:rPr>
          <w:rFonts w:ascii="Arial" w:hAnsi="Arial" w:cs="Arial"/>
        </w:rPr>
        <w:t xml:space="preserve"> e não-estruturados, como documentos com diferentes campos e tipos de dados.</w:t>
      </w:r>
    </w:p>
    <w:p w14:paraId="76E09A61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Escalabilidade Horizontal: Ao contrário dos bancos de dados relacionais, os bancos </w:t>
      </w:r>
      <w:proofErr w:type="spellStart"/>
      <w:r w:rsidRPr="00837A5A">
        <w:rPr>
          <w:rFonts w:ascii="Arial" w:hAnsi="Arial" w:cs="Arial"/>
        </w:rPr>
        <w:t>NoSQL</w:t>
      </w:r>
      <w:proofErr w:type="spellEnd"/>
      <w:r w:rsidRPr="00837A5A">
        <w:rPr>
          <w:rFonts w:ascii="Arial" w:hAnsi="Arial" w:cs="Arial"/>
        </w:rPr>
        <w:t xml:space="preserve">, como o 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>, escalam horizontalmente (adicionando mais servidores) para lidar com grandes volumes de dados distribuídos.</w:t>
      </w:r>
    </w:p>
    <w:p w14:paraId="218F6C02" w14:textId="336BCF06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Flexibilidade: Não há um esquema fixo de dados, o que permite que os dados sejam armazenados sem uma estrutura rígida.</w:t>
      </w:r>
    </w:p>
    <w:p w14:paraId="49F1EEBF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478FFE" w14:textId="6160FFDC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Vantagens do 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>:</w:t>
      </w:r>
    </w:p>
    <w:p w14:paraId="676BCCED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Dados Não-Estruturados e </w:t>
      </w:r>
      <w:proofErr w:type="spellStart"/>
      <w:r w:rsidRPr="00837A5A">
        <w:rPr>
          <w:rFonts w:ascii="Arial" w:hAnsi="Arial" w:cs="Arial"/>
        </w:rPr>
        <w:t>Semi-Estruturados</w:t>
      </w:r>
      <w:proofErr w:type="spellEnd"/>
      <w:r w:rsidRPr="00837A5A">
        <w:rPr>
          <w:rFonts w:ascii="Arial" w:hAnsi="Arial" w:cs="Arial"/>
        </w:rPr>
        <w:t>: Ideal para armazenar dados que não se encaixam facilmente em tabelas, como textos, imagens, dados de sensores, logs e redes sociais.</w:t>
      </w:r>
    </w:p>
    <w:p w14:paraId="2DA18F25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Alta Escalabilidade: 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 xml:space="preserve"> é projetado para ser distribuído e escalável, permitindo a gestão eficiente de grandes volumes de dados e altas taxas de leitura/gravação.</w:t>
      </w:r>
    </w:p>
    <w:p w14:paraId="29FD3943" w14:textId="61447908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Desempenho e Flexibilidade: A flexibilidade no formato de dados (JSON/BSON) permite a adaptação fácil a mudanças nos requisitos de dados, como adição de novos campos sem a necessidade de reestruturar a base de dados.</w:t>
      </w:r>
    </w:p>
    <w:p w14:paraId="1AE40725" w14:textId="38F2C4BF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472B6F7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7C4C6AC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4. Justificativa para a Escolha do Banco de Dados</w:t>
      </w:r>
    </w:p>
    <w:p w14:paraId="0B94EE97" w14:textId="4FE20AEE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scolha do Banco de Dados Relacional (MySQL) para Dados Estruturados:</w:t>
      </w:r>
    </w:p>
    <w:p w14:paraId="47BAF1B2" w14:textId="69D70AA9" w:rsidR="000F72C5" w:rsidRDefault="00837A5A" w:rsidP="000F72C5">
      <w:pPr>
        <w:spacing w:line="360" w:lineRule="auto"/>
        <w:ind w:firstLine="709"/>
        <w:jc w:val="both"/>
      </w:pPr>
      <w:r w:rsidRPr="00837A5A">
        <w:rPr>
          <w:rFonts w:ascii="Arial" w:hAnsi="Arial" w:cs="Arial"/>
        </w:rPr>
        <w:t>Tipo de Dados: Quando os dados gerados pela empresa são bem definidos, consistentes e com relações claras entre diferentes entidades (exemplo: informações de clientes, pedidos, inventário), o modelo relacional é a escolha ideal.</w:t>
      </w:r>
      <w:r w:rsidRPr="00837A5A">
        <w:t xml:space="preserve"> </w:t>
      </w:r>
      <w:r>
        <w:rPr>
          <w:rFonts w:ascii="Arial" w:hAnsi="Arial" w:cs="Arial"/>
        </w:rPr>
        <w:t xml:space="preserve">Neste caso o </w:t>
      </w:r>
      <w:r w:rsidRPr="00837A5A">
        <w:rPr>
          <w:rFonts w:ascii="Arial" w:hAnsi="Arial" w:cs="Arial"/>
        </w:rPr>
        <w:t>Usuários (dados relacionais)</w:t>
      </w:r>
      <w:r w:rsidR="000F72C5">
        <w:rPr>
          <w:rFonts w:ascii="Arial" w:hAnsi="Arial" w:cs="Arial"/>
        </w:rPr>
        <w:t>.</w:t>
      </w:r>
    </w:p>
    <w:p w14:paraId="493DD484" w14:textId="27B89069" w:rsidR="00837A5A" w:rsidRPr="000F72C5" w:rsidRDefault="00837A5A" w:rsidP="000F72C5">
      <w:pPr>
        <w:spacing w:line="360" w:lineRule="auto"/>
        <w:ind w:firstLine="709"/>
        <w:jc w:val="both"/>
      </w:pPr>
      <w:r w:rsidRPr="00837A5A">
        <w:rPr>
          <w:rFonts w:ascii="Arial" w:hAnsi="Arial" w:cs="Arial"/>
        </w:rPr>
        <w:lastRenderedPageBreak/>
        <w:t>Consultas Complexas: A necessidade de realizar consultas complexas, como junções entre diferentes tabelas (por exemplo, relacionar dados de clientes com pedidos e produtos), torna o MySQL uma escolha apropriada.</w:t>
      </w:r>
      <w:r w:rsidR="000F72C5">
        <w:rPr>
          <w:rFonts w:ascii="Arial" w:hAnsi="Arial" w:cs="Arial"/>
        </w:rPr>
        <w:t xml:space="preserve"> Neste caso </w:t>
      </w:r>
      <w:r w:rsidR="000F72C5" w:rsidRPr="000F72C5">
        <w:rPr>
          <w:rFonts w:ascii="Arial" w:hAnsi="Arial" w:cs="Arial"/>
        </w:rPr>
        <w:t>Playlists e músicas (dados relacionais)</w:t>
      </w:r>
      <w:r w:rsidR="000F72C5">
        <w:rPr>
          <w:rFonts w:ascii="Arial" w:hAnsi="Arial" w:cs="Arial"/>
        </w:rPr>
        <w:t>.</w:t>
      </w:r>
    </w:p>
    <w:p w14:paraId="47936F05" w14:textId="77777777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1F5432B" w14:textId="2DCA2733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>Escolha do Banco de Dados Não-Relacional (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>) para Dados Não-Estruturados:</w:t>
      </w:r>
    </w:p>
    <w:p w14:paraId="591E94BF" w14:textId="30822E0F" w:rsidR="00837A5A" w:rsidRP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Tipo de Dados: Quando os dados são menos estruturados ou podem variar ao longo do tempo (como registros de logs, dados de sensores, imagens, vídeos ou posts de redes sociais), o 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 xml:space="preserve"> oferece a flexibilidade necessária para armazenar e processar esses dados.</w:t>
      </w:r>
      <w:r w:rsidR="000F72C5">
        <w:rPr>
          <w:rFonts w:ascii="Arial" w:hAnsi="Arial" w:cs="Arial"/>
        </w:rPr>
        <w:t xml:space="preserve"> Neste caso os </w:t>
      </w:r>
      <w:r w:rsidR="000F72C5" w:rsidRPr="000F72C5">
        <w:rPr>
          <w:rFonts w:ascii="Arial" w:hAnsi="Arial" w:cs="Arial"/>
        </w:rPr>
        <w:t>Feedbacks dos usuários (dados não-relacionais)</w:t>
      </w:r>
    </w:p>
    <w:p w14:paraId="7AFFABDE" w14:textId="1C878789" w:rsidR="00837A5A" w:rsidRDefault="00837A5A" w:rsidP="00837A5A">
      <w:pPr>
        <w:spacing w:line="360" w:lineRule="auto"/>
        <w:ind w:firstLine="709"/>
        <w:jc w:val="both"/>
        <w:rPr>
          <w:rFonts w:ascii="Arial" w:hAnsi="Arial" w:cs="Arial"/>
        </w:rPr>
      </w:pPr>
      <w:r w:rsidRPr="00837A5A">
        <w:rPr>
          <w:rFonts w:ascii="Arial" w:hAnsi="Arial" w:cs="Arial"/>
        </w:rPr>
        <w:t xml:space="preserve">Agilidade e Flexibilidade: A natureza esquematizada dos dados (ou a falta de um esquema fixo) torna o </w:t>
      </w:r>
      <w:proofErr w:type="spellStart"/>
      <w:r w:rsidRPr="00837A5A">
        <w:rPr>
          <w:rFonts w:ascii="Arial" w:hAnsi="Arial" w:cs="Arial"/>
        </w:rPr>
        <w:t>MongoDB</w:t>
      </w:r>
      <w:proofErr w:type="spellEnd"/>
      <w:r w:rsidRPr="00837A5A">
        <w:rPr>
          <w:rFonts w:ascii="Arial" w:hAnsi="Arial" w:cs="Arial"/>
        </w:rPr>
        <w:t xml:space="preserve"> ideal para empresas que lidam com dados dinâmicos e mudanças frequentes nos requisitos de armazenamento de dados.</w:t>
      </w:r>
    </w:p>
    <w:p w14:paraId="16F4FBA1" w14:textId="4F65FFAB" w:rsidR="002203F3" w:rsidRDefault="002203F3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70E1518" w14:textId="77777777" w:rsidR="002203F3" w:rsidRDefault="002203F3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924769B" w14:textId="77777777" w:rsidR="000F4BA6" w:rsidRPr="0026037B" w:rsidRDefault="000F4BA6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A543396" w14:textId="0CAFB69A" w:rsidR="00F17BA5" w:rsidRDefault="002203F3" w:rsidP="002203F3">
      <w:pPr>
        <w:pStyle w:val="Ttulo1"/>
      </w:pPr>
      <w:bookmarkStart w:id="4" w:name="_Toc182220647"/>
      <w:r w:rsidRPr="002203F3">
        <w:t>Configuração do Ambiente:</w:t>
      </w:r>
      <w:bookmarkEnd w:id="4"/>
    </w:p>
    <w:p w14:paraId="48535AD3" w14:textId="77777777" w:rsidR="00E04523" w:rsidRPr="00E04523" w:rsidRDefault="00E04523" w:rsidP="00E04523"/>
    <w:p w14:paraId="78C10D3E" w14:textId="77777777" w:rsidR="00226BC4" w:rsidRPr="00226BC4" w:rsidRDefault="00226BC4" w:rsidP="00226BC4">
      <w:pPr>
        <w:shd w:val="clear" w:color="auto" w:fill="FFFFFF"/>
        <w:spacing w:line="360" w:lineRule="atLeast"/>
        <w:rPr>
          <w:rFonts w:ascii="Arial" w:hAnsi="Arial" w:cs="Arial"/>
          <w:color w:val="001D35"/>
        </w:rPr>
      </w:pPr>
      <w:r w:rsidRPr="00226BC4">
        <w:rPr>
          <w:rFonts w:ascii="Arial" w:hAnsi="Arial" w:cs="Arial"/>
          <w:color w:val="001D35"/>
        </w:rPr>
        <w:t>Para configurar um ambiente de banco de dados, pode seguir-se um processo que inclui as seguintes fases:</w:t>
      </w:r>
    </w:p>
    <w:p w14:paraId="2125F0D9" w14:textId="77777777" w:rsidR="00226BC4" w:rsidRPr="00226BC4" w:rsidRDefault="00226BC4" w:rsidP="00226BC4">
      <w:pPr>
        <w:numPr>
          <w:ilvl w:val="0"/>
          <w:numId w:val="15"/>
        </w:numPr>
        <w:shd w:val="clear" w:color="auto" w:fill="FFFFFF"/>
        <w:spacing w:after="120" w:line="330" w:lineRule="atLeast"/>
        <w:ind w:left="0"/>
        <w:rPr>
          <w:rFonts w:ascii="Arial" w:hAnsi="Arial" w:cs="Arial"/>
          <w:color w:val="001D35"/>
        </w:rPr>
      </w:pPr>
      <w:r w:rsidRPr="00226BC4">
        <w:rPr>
          <w:rFonts w:ascii="Arial" w:hAnsi="Arial" w:cs="Arial"/>
          <w:color w:val="001D35"/>
        </w:rPr>
        <w:t>Analisar os requisitos, ou seja, identificar o objetivo do banco de dados</w:t>
      </w:r>
    </w:p>
    <w:p w14:paraId="479568E8" w14:textId="77777777" w:rsidR="00226BC4" w:rsidRPr="00226BC4" w:rsidRDefault="00226BC4" w:rsidP="00226BC4">
      <w:pPr>
        <w:numPr>
          <w:ilvl w:val="0"/>
          <w:numId w:val="15"/>
        </w:numPr>
        <w:shd w:val="clear" w:color="auto" w:fill="FFFFFF"/>
        <w:spacing w:after="120" w:line="330" w:lineRule="atLeast"/>
        <w:ind w:left="0"/>
        <w:rPr>
          <w:rFonts w:ascii="Arial" w:hAnsi="Arial" w:cs="Arial"/>
          <w:color w:val="001D35"/>
        </w:rPr>
      </w:pPr>
      <w:r w:rsidRPr="00226BC4">
        <w:rPr>
          <w:rFonts w:ascii="Arial" w:hAnsi="Arial" w:cs="Arial"/>
          <w:color w:val="001D35"/>
        </w:rPr>
        <w:t>Organizar os dados em tabelas</w:t>
      </w:r>
    </w:p>
    <w:p w14:paraId="49E66F56" w14:textId="77777777" w:rsidR="00226BC4" w:rsidRPr="00226BC4" w:rsidRDefault="00226BC4" w:rsidP="00226BC4">
      <w:pPr>
        <w:numPr>
          <w:ilvl w:val="0"/>
          <w:numId w:val="15"/>
        </w:numPr>
        <w:shd w:val="clear" w:color="auto" w:fill="FFFFFF"/>
        <w:spacing w:after="120" w:line="330" w:lineRule="atLeast"/>
        <w:ind w:left="0"/>
        <w:rPr>
          <w:rFonts w:ascii="Arial" w:hAnsi="Arial" w:cs="Arial"/>
          <w:color w:val="001D35"/>
        </w:rPr>
      </w:pPr>
      <w:r w:rsidRPr="00226BC4">
        <w:rPr>
          <w:rFonts w:ascii="Arial" w:hAnsi="Arial" w:cs="Arial"/>
          <w:color w:val="001D35"/>
        </w:rPr>
        <w:t>Especificar chaves primárias e analisar relações</w:t>
      </w:r>
    </w:p>
    <w:p w14:paraId="284A1507" w14:textId="77777777" w:rsidR="00226BC4" w:rsidRPr="00226BC4" w:rsidRDefault="00226BC4" w:rsidP="00226BC4">
      <w:pPr>
        <w:numPr>
          <w:ilvl w:val="0"/>
          <w:numId w:val="15"/>
        </w:numPr>
        <w:shd w:val="clear" w:color="auto" w:fill="FFFFFF"/>
        <w:spacing w:line="330" w:lineRule="atLeast"/>
        <w:ind w:left="0"/>
        <w:rPr>
          <w:rStyle w:val="uv3um"/>
        </w:rPr>
      </w:pPr>
      <w:r w:rsidRPr="00226BC4">
        <w:rPr>
          <w:rFonts w:ascii="Arial" w:hAnsi="Arial" w:cs="Arial"/>
          <w:color w:val="001D35"/>
        </w:rPr>
        <w:t>Normalizar para padronizar as tabelas</w:t>
      </w:r>
      <w:r w:rsidRPr="00226BC4">
        <w:rPr>
          <w:rStyle w:val="uv3um"/>
          <w:rFonts w:ascii="Arial" w:hAnsi="Arial" w:cs="Arial"/>
          <w:color w:val="001D35"/>
        </w:rPr>
        <w:t> </w:t>
      </w:r>
    </w:p>
    <w:p w14:paraId="37323706" w14:textId="3C3DBFC9" w:rsidR="00DC0760" w:rsidRDefault="00DC0760" w:rsidP="00DC0760"/>
    <w:p w14:paraId="23D3E474" w14:textId="144C4DE2" w:rsidR="00ED4661" w:rsidRDefault="00ED4661" w:rsidP="00DC0760">
      <w:pPr>
        <w:rPr>
          <w:rFonts w:ascii="Arial" w:hAnsi="Arial" w:cs="Arial"/>
        </w:rPr>
      </w:pPr>
      <w:r>
        <w:rPr>
          <w:rFonts w:ascii="Arial" w:hAnsi="Arial" w:cs="Arial"/>
        </w:rPr>
        <w:t>Para configurar o ambiente de banco de dados é necessário primeiramente criar com</w:t>
      </w:r>
    </w:p>
    <w:p w14:paraId="4E548A34" w14:textId="422E8E36" w:rsidR="00ED4661" w:rsidRPr="00ED4661" w:rsidRDefault="00ED4661" w:rsidP="00DC0760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CREATE DATABASE </w:t>
      </w:r>
      <w:proofErr w:type="spellStart"/>
      <w:r w:rsidR="00BC1A2D">
        <w:rPr>
          <w:rFonts w:ascii="Arial" w:hAnsi="Arial" w:cs="Arial"/>
        </w:rPr>
        <w:t>plataformaMusica</w:t>
      </w:r>
      <w:proofErr w:type="spellEnd"/>
      <w:r w:rsidRPr="00ED4661">
        <w:rPr>
          <w:rFonts w:ascii="Arial" w:hAnsi="Arial" w:cs="Arial"/>
        </w:rPr>
        <w:t>;</w:t>
      </w:r>
    </w:p>
    <w:p w14:paraId="6AD3E927" w14:textId="77777777" w:rsidR="00DC0760" w:rsidRDefault="00DC0760" w:rsidP="00DC0760"/>
    <w:p w14:paraId="62BBCD43" w14:textId="1EFAD346" w:rsidR="00DC0760" w:rsidRDefault="00ED4661" w:rsidP="00DC0760">
      <w:pPr>
        <w:rPr>
          <w:color w:val="253A44"/>
          <w:sz w:val="27"/>
          <w:szCs w:val="27"/>
        </w:rPr>
      </w:pPr>
      <w:r w:rsidRPr="00ED4661">
        <w:rPr>
          <w:rFonts w:ascii="Arial" w:hAnsi="Arial" w:cs="Arial"/>
          <w:color w:val="253A44"/>
        </w:rPr>
        <w:t>Após criar o ban</w:t>
      </w:r>
      <w:r>
        <w:rPr>
          <w:rFonts w:ascii="Arial" w:hAnsi="Arial" w:cs="Arial"/>
          <w:color w:val="253A44"/>
        </w:rPr>
        <w:t>c</w:t>
      </w:r>
      <w:r w:rsidRPr="00ED4661">
        <w:rPr>
          <w:rFonts w:ascii="Arial" w:hAnsi="Arial" w:cs="Arial"/>
          <w:color w:val="253A44"/>
        </w:rPr>
        <w:t xml:space="preserve">o de dados, precisamos avisar ao </w:t>
      </w:r>
      <w:proofErr w:type="spellStart"/>
      <w:r w:rsidRPr="00ED4661">
        <w:rPr>
          <w:rFonts w:ascii="Arial" w:hAnsi="Arial" w:cs="Arial"/>
          <w:color w:val="253A44"/>
        </w:rPr>
        <w:t>mysql</w:t>
      </w:r>
      <w:proofErr w:type="spellEnd"/>
      <w:r w:rsidRPr="00ED4661">
        <w:rPr>
          <w:rFonts w:ascii="Arial" w:hAnsi="Arial" w:cs="Arial"/>
          <w:color w:val="253A44"/>
        </w:rPr>
        <w:t xml:space="preserve"> que vamos usá-lo, para isso basta escrevermos</w:t>
      </w:r>
    </w:p>
    <w:p w14:paraId="1787DDAD" w14:textId="21BAD4C9" w:rsidR="00ED4661" w:rsidRDefault="00ED4661" w:rsidP="00DC0760">
      <w:r w:rsidRPr="00ED4661">
        <w:t xml:space="preserve">USE </w:t>
      </w:r>
      <w:proofErr w:type="spellStart"/>
      <w:r w:rsidR="00BC1A2D">
        <w:t>plataformaMusica</w:t>
      </w:r>
      <w:proofErr w:type="spellEnd"/>
      <w:r w:rsidRPr="00ED4661">
        <w:t>;</w:t>
      </w:r>
    </w:p>
    <w:p w14:paraId="30F4C531" w14:textId="393DBEBF" w:rsidR="00ED4661" w:rsidRDefault="00ED4661" w:rsidP="00DC0760"/>
    <w:p w14:paraId="36FEDD2C" w14:textId="77777777" w:rsidR="00ED4661" w:rsidRDefault="00ED4661" w:rsidP="00DC0760">
      <w:pPr>
        <w:rPr>
          <w:rFonts w:ascii="Arial" w:hAnsi="Arial" w:cs="Arial"/>
          <w:color w:val="253A44"/>
        </w:rPr>
      </w:pPr>
      <w:r w:rsidRPr="00ED4661">
        <w:rPr>
          <w:rFonts w:ascii="Arial" w:hAnsi="Arial" w:cs="Arial"/>
          <w:color w:val="253A44"/>
        </w:rPr>
        <w:lastRenderedPageBreak/>
        <w:t xml:space="preserve">Feito isso o nosso banco de dados está criado, faltando apenas criar a nossa tabela. Para isso vamos usar o comando </w:t>
      </w:r>
    </w:p>
    <w:p w14:paraId="10CB65FA" w14:textId="0F7A947D" w:rsidR="00ED4661" w:rsidRDefault="00ED4661" w:rsidP="00DC0760">
      <w:pPr>
        <w:rPr>
          <w:rFonts w:ascii="Arial" w:hAnsi="Arial" w:cs="Arial"/>
          <w:color w:val="253A44"/>
        </w:rPr>
      </w:pPr>
      <w:r w:rsidRPr="00ED4661">
        <w:rPr>
          <w:rFonts w:ascii="Arial" w:hAnsi="Arial" w:cs="Arial"/>
          <w:color w:val="253A44"/>
        </w:rPr>
        <w:t>CREATE TABLE</w:t>
      </w:r>
    </w:p>
    <w:p w14:paraId="6C9F45D7" w14:textId="1FC334B1" w:rsidR="00ED4661" w:rsidRDefault="00ED4661" w:rsidP="00DC0760">
      <w:pPr>
        <w:rPr>
          <w:rFonts w:ascii="Arial" w:hAnsi="Arial" w:cs="Arial"/>
        </w:rPr>
      </w:pPr>
    </w:p>
    <w:p w14:paraId="2A7247FC" w14:textId="21209DE9" w:rsidR="00ED4661" w:rsidRP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CREATE TABLE </w:t>
      </w:r>
      <w:proofErr w:type="spellStart"/>
      <w:proofErr w:type="gramStart"/>
      <w:r w:rsidR="00BC1A2D">
        <w:rPr>
          <w:rFonts w:ascii="Arial" w:hAnsi="Arial" w:cs="Arial"/>
        </w:rPr>
        <w:t>usuarios</w:t>
      </w:r>
      <w:proofErr w:type="spellEnd"/>
      <w:r w:rsidRPr="00ED4661">
        <w:rPr>
          <w:rFonts w:ascii="Arial" w:hAnsi="Arial" w:cs="Arial"/>
        </w:rPr>
        <w:t>(</w:t>
      </w:r>
      <w:proofErr w:type="gramEnd"/>
    </w:p>
    <w:p w14:paraId="7D40453E" w14:textId="77777777" w:rsidR="00ED4661" w:rsidRPr="00ED4661" w:rsidRDefault="00ED4661" w:rsidP="00ED4661">
      <w:pPr>
        <w:rPr>
          <w:rFonts w:ascii="Arial" w:hAnsi="Arial" w:cs="Arial"/>
        </w:rPr>
      </w:pPr>
      <w:proofErr w:type="spellStart"/>
      <w:r w:rsidRPr="00ED4661">
        <w:rPr>
          <w:rFonts w:ascii="Arial" w:hAnsi="Arial" w:cs="Arial"/>
        </w:rPr>
        <w:t>codigo</w:t>
      </w:r>
      <w:proofErr w:type="spellEnd"/>
      <w:r w:rsidRPr="00ED4661">
        <w:rPr>
          <w:rFonts w:ascii="Arial" w:hAnsi="Arial" w:cs="Arial"/>
        </w:rPr>
        <w:t xml:space="preserve"> </w:t>
      </w:r>
      <w:proofErr w:type="spellStart"/>
      <w:proofErr w:type="gramStart"/>
      <w:r w:rsidRPr="00ED4661">
        <w:rPr>
          <w:rFonts w:ascii="Arial" w:hAnsi="Arial" w:cs="Arial"/>
        </w:rPr>
        <w:t>int</w:t>
      </w:r>
      <w:proofErr w:type="spellEnd"/>
      <w:r w:rsidRPr="00ED4661">
        <w:rPr>
          <w:rFonts w:ascii="Arial" w:hAnsi="Arial" w:cs="Arial"/>
        </w:rPr>
        <w:t>(</w:t>
      </w:r>
      <w:proofErr w:type="gramEnd"/>
      <w:r w:rsidRPr="00ED4661">
        <w:rPr>
          <w:rFonts w:ascii="Arial" w:hAnsi="Arial" w:cs="Arial"/>
        </w:rPr>
        <w:t>4) AUTO_INCREMENT,</w:t>
      </w:r>
    </w:p>
    <w:p w14:paraId="25AD4C4B" w14:textId="77777777" w:rsidR="00ED4661" w:rsidRP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nome </w:t>
      </w:r>
      <w:proofErr w:type="spellStart"/>
      <w:proofErr w:type="gramStart"/>
      <w:r w:rsidRPr="00ED4661">
        <w:rPr>
          <w:rFonts w:ascii="Arial" w:hAnsi="Arial" w:cs="Arial"/>
        </w:rPr>
        <w:t>varchar</w:t>
      </w:r>
      <w:proofErr w:type="spellEnd"/>
      <w:r w:rsidRPr="00ED4661">
        <w:rPr>
          <w:rFonts w:ascii="Arial" w:hAnsi="Arial" w:cs="Arial"/>
        </w:rPr>
        <w:t>(</w:t>
      </w:r>
      <w:proofErr w:type="gramEnd"/>
      <w:r w:rsidRPr="00ED4661">
        <w:rPr>
          <w:rFonts w:ascii="Arial" w:hAnsi="Arial" w:cs="Arial"/>
        </w:rPr>
        <w:t>30) NOT NULL,</w:t>
      </w:r>
    </w:p>
    <w:p w14:paraId="04549AF6" w14:textId="77777777" w:rsidR="00ED4661" w:rsidRPr="00ED4661" w:rsidRDefault="00ED4661" w:rsidP="00ED4661">
      <w:pPr>
        <w:rPr>
          <w:rFonts w:ascii="Arial" w:hAnsi="Arial" w:cs="Arial"/>
        </w:rPr>
      </w:pPr>
      <w:proofErr w:type="spellStart"/>
      <w:r w:rsidRPr="00ED4661">
        <w:rPr>
          <w:rFonts w:ascii="Arial" w:hAnsi="Arial" w:cs="Arial"/>
        </w:rPr>
        <w:t>email</w:t>
      </w:r>
      <w:proofErr w:type="spellEnd"/>
      <w:r w:rsidRPr="00ED4661">
        <w:rPr>
          <w:rFonts w:ascii="Arial" w:hAnsi="Arial" w:cs="Arial"/>
        </w:rPr>
        <w:t xml:space="preserve"> </w:t>
      </w:r>
      <w:proofErr w:type="spellStart"/>
      <w:proofErr w:type="gramStart"/>
      <w:r w:rsidRPr="00ED4661">
        <w:rPr>
          <w:rFonts w:ascii="Arial" w:hAnsi="Arial" w:cs="Arial"/>
        </w:rPr>
        <w:t>varchar</w:t>
      </w:r>
      <w:proofErr w:type="spellEnd"/>
      <w:r w:rsidRPr="00ED4661">
        <w:rPr>
          <w:rFonts w:ascii="Arial" w:hAnsi="Arial" w:cs="Arial"/>
        </w:rPr>
        <w:t>(</w:t>
      </w:r>
      <w:proofErr w:type="gramEnd"/>
      <w:r w:rsidRPr="00ED4661">
        <w:rPr>
          <w:rFonts w:ascii="Arial" w:hAnsi="Arial" w:cs="Arial"/>
        </w:rPr>
        <w:t>50),</w:t>
      </w:r>
    </w:p>
    <w:p w14:paraId="3CC98E4F" w14:textId="77777777" w:rsidR="00ED4661" w:rsidRP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>PRIMARY KEY (</w:t>
      </w:r>
      <w:proofErr w:type="spellStart"/>
      <w:r w:rsidRPr="00ED4661">
        <w:rPr>
          <w:rFonts w:ascii="Arial" w:hAnsi="Arial" w:cs="Arial"/>
        </w:rPr>
        <w:t>codigo</w:t>
      </w:r>
      <w:proofErr w:type="spellEnd"/>
      <w:r w:rsidRPr="00ED4661">
        <w:rPr>
          <w:rFonts w:ascii="Arial" w:hAnsi="Arial" w:cs="Arial"/>
        </w:rPr>
        <w:t>)</w:t>
      </w:r>
    </w:p>
    <w:p w14:paraId="388A1490" w14:textId="2443ABB6" w:rsid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>);</w:t>
      </w:r>
    </w:p>
    <w:p w14:paraId="5D0D2E19" w14:textId="531F1EF6" w:rsid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>Como podemos ver, nossa tabela está criada.</w:t>
      </w:r>
    </w:p>
    <w:p w14:paraId="6BF3A5E5" w14:textId="7D303CEC" w:rsidR="00ED4661" w:rsidRDefault="00ED4661" w:rsidP="00ED4661">
      <w:pPr>
        <w:rPr>
          <w:rFonts w:ascii="Arial" w:hAnsi="Arial" w:cs="Arial"/>
        </w:rPr>
      </w:pPr>
    </w:p>
    <w:p w14:paraId="7980FF58" w14:textId="77777777" w:rsid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Agora vamos inserir alguma informação na nossa tabela, para isso vamos usar o comando </w:t>
      </w:r>
    </w:p>
    <w:p w14:paraId="3E9E17F4" w14:textId="0A6A87C7" w:rsid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>INSERT</w:t>
      </w:r>
    </w:p>
    <w:p w14:paraId="33E79797" w14:textId="77777777" w:rsidR="00ED4661" w:rsidRDefault="00ED4661" w:rsidP="00ED4661">
      <w:pPr>
        <w:rPr>
          <w:rFonts w:ascii="Arial" w:hAnsi="Arial" w:cs="Arial"/>
        </w:rPr>
      </w:pPr>
    </w:p>
    <w:p w14:paraId="53358E54" w14:textId="3EA7D196" w:rsidR="00ED4661" w:rsidRP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INSERT INTO </w:t>
      </w:r>
      <w:proofErr w:type="spellStart"/>
      <w:proofErr w:type="gramStart"/>
      <w:r w:rsidR="00BC1A2D">
        <w:rPr>
          <w:rFonts w:ascii="Arial" w:hAnsi="Arial" w:cs="Arial"/>
        </w:rPr>
        <w:t>usuarios</w:t>
      </w:r>
      <w:proofErr w:type="spellEnd"/>
      <w:r w:rsidRPr="00ED4661">
        <w:rPr>
          <w:rFonts w:ascii="Arial" w:hAnsi="Arial" w:cs="Arial"/>
        </w:rPr>
        <w:t>(</w:t>
      </w:r>
      <w:proofErr w:type="spellStart"/>
      <w:proofErr w:type="gramEnd"/>
      <w:r w:rsidRPr="00ED4661">
        <w:rPr>
          <w:rFonts w:ascii="Arial" w:hAnsi="Arial" w:cs="Arial"/>
        </w:rPr>
        <w:t>codigo</w:t>
      </w:r>
      <w:proofErr w:type="spellEnd"/>
      <w:r w:rsidRPr="00ED4661">
        <w:rPr>
          <w:rFonts w:ascii="Arial" w:hAnsi="Arial" w:cs="Arial"/>
        </w:rPr>
        <w:t xml:space="preserve">, nome, </w:t>
      </w:r>
      <w:proofErr w:type="spellStart"/>
      <w:r w:rsidRPr="00ED4661">
        <w:rPr>
          <w:rFonts w:ascii="Arial" w:hAnsi="Arial" w:cs="Arial"/>
        </w:rPr>
        <w:t>email</w:t>
      </w:r>
      <w:proofErr w:type="spellEnd"/>
      <w:r w:rsidRPr="00ED4661">
        <w:rPr>
          <w:rFonts w:ascii="Arial" w:hAnsi="Arial" w:cs="Arial"/>
        </w:rPr>
        <w:t>) VALUES (</w:t>
      </w:r>
      <w:proofErr w:type="spellStart"/>
      <w:r w:rsidRPr="00ED4661">
        <w:rPr>
          <w:rFonts w:ascii="Arial" w:hAnsi="Arial" w:cs="Arial"/>
        </w:rPr>
        <w:t>null</w:t>
      </w:r>
      <w:proofErr w:type="spellEnd"/>
      <w:r w:rsidRPr="00ED4661">
        <w:rPr>
          <w:rFonts w:ascii="Arial" w:hAnsi="Arial" w:cs="Arial"/>
        </w:rPr>
        <w:t>, “Ricardo”, “ricoarrigoni@gmail.com”) ;</w:t>
      </w:r>
    </w:p>
    <w:p w14:paraId="5DAE6ED7" w14:textId="1CD8F2B2" w:rsidR="00ED4661" w:rsidRPr="00ED4661" w:rsidRDefault="00ED4661" w:rsidP="00ED4661">
      <w:pPr>
        <w:rPr>
          <w:rFonts w:ascii="Arial" w:hAnsi="Arial" w:cs="Arial"/>
        </w:rPr>
      </w:pPr>
      <w:r w:rsidRPr="00ED4661">
        <w:rPr>
          <w:rFonts w:ascii="Arial" w:hAnsi="Arial" w:cs="Arial"/>
        </w:rPr>
        <w:t xml:space="preserve">INSERT INTO </w:t>
      </w:r>
      <w:proofErr w:type="spellStart"/>
      <w:proofErr w:type="gramStart"/>
      <w:r w:rsidR="00BC1A2D">
        <w:rPr>
          <w:rFonts w:ascii="Arial" w:hAnsi="Arial" w:cs="Arial"/>
        </w:rPr>
        <w:t>usuarios</w:t>
      </w:r>
      <w:proofErr w:type="spellEnd"/>
      <w:r w:rsidRPr="00ED4661">
        <w:rPr>
          <w:rFonts w:ascii="Arial" w:hAnsi="Arial" w:cs="Arial"/>
        </w:rPr>
        <w:t>(</w:t>
      </w:r>
      <w:proofErr w:type="spellStart"/>
      <w:proofErr w:type="gramEnd"/>
      <w:r w:rsidRPr="00ED4661">
        <w:rPr>
          <w:rFonts w:ascii="Arial" w:hAnsi="Arial" w:cs="Arial"/>
        </w:rPr>
        <w:t>codigo</w:t>
      </w:r>
      <w:proofErr w:type="spellEnd"/>
      <w:r w:rsidRPr="00ED4661">
        <w:rPr>
          <w:rFonts w:ascii="Arial" w:hAnsi="Arial" w:cs="Arial"/>
        </w:rPr>
        <w:t xml:space="preserve">, nome, </w:t>
      </w:r>
      <w:proofErr w:type="spellStart"/>
      <w:r w:rsidRPr="00ED4661">
        <w:rPr>
          <w:rFonts w:ascii="Arial" w:hAnsi="Arial" w:cs="Arial"/>
        </w:rPr>
        <w:t>email</w:t>
      </w:r>
      <w:proofErr w:type="spellEnd"/>
      <w:r w:rsidRPr="00ED4661">
        <w:rPr>
          <w:rFonts w:ascii="Arial" w:hAnsi="Arial" w:cs="Arial"/>
        </w:rPr>
        <w:t>) VALUES (</w:t>
      </w:r>
      <w:proofErr w:type="spellStart"/>
      <w:r w:rsidRPr="00ED4661">
        <w:rPr>
          <w:rFonts w:ascii="Arial" w:hAnsi="Arial" w:cs="Arial"/>
        </w:rPr>
        <w:t>null</w:t>
      </w:r>
      <w:proofErr w:type="spellEnd"/>
      <w:r w:rsidRPr="00ED4661">
        <w:rPr>
          <w:rFonts w:ascii="Arial" w:hAnsi="Arial" w:cs="Arial"/>
        </w:rPr>
        <w:t>, “João”, “joao@gmail.com”) ;</w:t>
      </w:r>
    </w:p>
    <w:p w14:paraId="64F978D7" w14:textId="519DC07F" w:rsidR="00ED4661" w:rsidRDefault="00ED4661" w:rsidP="00ED4661">
      <w:pPr>
        <w:rPr>
          <w:rFonts w:ascii="Arial" w:hAnsi="Arial" w:cs="Arial"/>
        </w:rPr>
      </w:pPr>
    </w:p>
    <w:p w14:paraId="68F85550" w14:textId="19EDD2CE" w:rsidR="00074DE2" w:rsidRDefault="002203F3" w:rsidP="002203F3">
      <w:pPr>
        <w:pStyle w:val="Ttulo1"/>
      </w:pPr>
      <w:bookmarkStart w:id="5" w:name="_Toc182220648"/>
      <w:r w:rsidRPr="002203F3">
        <w:lastRenderedPageBreak/>
        <w:t>Diagramas de Modelagem:</w:t>
      </w:r>
      <w:bookmarkEnd w:id="5"/>
    </w:p>
    <w:p w14:paraId="7C5217D3" w14:textId="58C90ADE" w:rsidR="00AF36E1" w:rsidRDefault="00AF36E1" w:rsidP="00AF36E1">
      <w:r>
        <w:rPr>
          <w:noProof/>
        </w:rPr>
        <w:drawing>
          <wp:inline distT="0" distB="0" distL="0" distR="0" wp14:anchorId="58950AA9" wp14:editId="7DB9B7B1">
            <wp:extent cx="5928360" cy="6263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35F" w14:textId="4D2CA09B" w:rsidR="00AF36E1" w:rsidRDefault="00AF36E1" w:rsidP="00AF36E1"/>
    <w:p w14:paraId="441A4681" w14:textId="3F0FA7CB" w:rsidR="00AF36E1" w:rsidRDefault="00AF36E1" w:rsidP="00AF36E1"/>
    <w:p w14:paraId="56A4E3EC" w14:textId="1535ED92" w:rsidR="00AF36E1" w:rsidRPr="00AF36E1" w:rsidRDefault="00226BC4" w:rsidP="00AF36E1">
      <w:r>
        <w:rPr>
          <w:noProof/>
        </w:rPr>
        <w:lastRenderedPageBreak/>
        <w:drawing>
          <wp:inline distT="0" distB="0" distL="0" distR="0" wp14:anchorId="50E7AF76" wp14:editId="6996E810">
            <wp:extent cx="5400040" cy="379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m branco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8273" w14:textId="27B74D85" w:rsidR="002203F3" w:rsidRDefault="002203F3" w:rsidP="002203F3"/>
    <w:p w14:paraId="3E25B5B1" w14:textId="68AF1DC6" w:rsidR="002203F3" w:rsidRDefault="002203F3" w:rsidP="002203F3">
      <w:pPr>
        <w:pStyle w:val="Ttulo1"/>
      </w:pPr>
      <w:bookmarkStart w:id="6" w:name="_Toc182220649"/>
      <w:r w:rsidRPr="002203F3">
        <w:t>Banco de Dados Normalizado:</w:t>
      </w:r>
      <w:bookmarkEnd w:id="6"/>
    </w:p>
    <w:p w14:paraId="21161A4F" w14:textId="77777777" w:rsidR="00B76919" w:rsidRPr="00B76919" w:rsidRDefault="00B76919" w:rsidP="00B76919"/>
    <w:p w14:paraId="198D8CBF" w14:textId="77777777" w:rsidR="00B76919" w:rsidRDefault="00B76919" w:rsidP="00B76919"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b_plataforma</w:t>
      </w:r>
      <w:proofErr w:type="spellEnd"/>
      <w:r>
        <w:t>;</w:t>
      </w:r>
    </w:p>
    <w:p w14:paraId="665D3C59" w14:textId="77777777" w:rsidR="00B76919" w:rsidRDefault="00B76919" w:rsidP="00B76919">
      <w:r>
        <w:t xml:space="preserve">use </w:t>
      </w:r>
      <w:proofErr w:type="spellStart"/>
      <w:r>
        <w:t>db_plataforma</w:t>
      </w:r>
      <w:proofErr w:type="spellEnd"/>
      <w:r>
        <w:t>;</w:t>
      </w:r>
    </w:p>
    <w:p w14:paraId="21E10EAE" w14:textId="77777777" w:rsidR="00B76919" w:rsidRDefault="00B76919" w:rsidP="00B76919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usuarios</w:t>
      </w:r>
      <w:proofErr w:type="spellEnd"/>
      <w:r>
        <w:t>(</w:t>
      </w:r>
      <w:proofErr w:type="gramEnd"/>
    </w:p>
    <w:p w14:paraId="51FCF5B6" w14:textId="77777777" w:rsidR="00B76919" w:rsidRDefault="00B76919" w:rsidP="00B76919">
      <w:proofErr w:type="spellStart"/>
      <w:r>
        <w:t>codig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4) </w:t>
      </w:r>
      <w:proofErr w:type="spellStart"/>
      <w:r>
        <w:t>Auto_increment</w:t>
      </w:r>
      <w:proofErr w:type="spellEnd"/>
      <w:r>
        <w:t>,</w:t>
      </w:r>
    </w:p>
    <w:p w14:paraId="706B3269" w14:textId="77777777" w:rsidR="00B76919" w:rsidRDefault="00B76919" w:rsidP="00B76919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B79EA8B" w14:textId="77777777" w:rsidR="00B76919" w:rsidRDefault="00B76919" w:rsidP="00B76919">
      <w:proofErr w:type="spellStart"/>
      <w:r>
        <w:t>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6F27AED6" w14:textId="77777777" w:rsidR="00B76919" w:rsidRDefault="00B76919" w:rsidP="00B76919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</w:t>
      </w:r>
      <w:proofErr w:type="spellEnd"/>
      <w:r>
        <w:t>),</w:t>
      </w:r>
    </w:p>
    <w:p w14:paraId="606B2780" w14:textId="77777777" w:rsidR="00B76919" w:rsidRDefault="00B76919" w:rsidP="00B76919">
      <w:r>
        <w:t xml:space="preserve">senh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8)</w:t>
      </w:r>
    </w:p>
    <w:p w14:paraId="09D738BD" w14:textId="77777777" w:rsidR="00B76919" w:rsidRDefault="00B76919" w:rsidP="00B76919">
      <w:r>
        <w:t>);</w:t>
      </w:r>
    </w:p>
    <w:p w14:paraId="20A858F8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usuarios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nome, </w:t>
      </w:r>
      <w:proofErr w:type="spellStart"/>
      <w:r>
        <w:t>email</w:t>
      </w:r>
      <w:proofErr w:type="spellEnd"/>
      <w:r>
        <w:t xml:space="preserve">, senha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Ricardo", "ricardogoni@gamil.com");</w:t>
      </w:r>
    </w:p>
    <w:p w14:paraId="7569DF4F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usuarios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nome, </w:t>
      </w:r>
      <w:proofErr w:type="spellStart"/>
      <w:r>
        <w:t>email</w:t>
      </w:r>
      <w:proofErr w:type="spellEnd"/>
      <w:r>
        <w:t xml:space="preserve">, senha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Maria", "mariaferraz@gamil.com");</w:t>
      </w:r>
    </w:p>
    <w:p w14:paraId="79A8C2E5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usuarios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nome, </w:t>
      </w:r>
      <w:proofErr w:type="spellStart"/>
      <w:r>
        <w:t>email</w:t>
      </w:r>
      <w:proofErr w:type="spellEnd"/>
      <w:r>
        <w:t xml:space="preserve">, senha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Pedro", "pedrozo@gamil.com");</w:t>
      </w:r>
    </w:p>
    <w:p w14:paraId="5A49CC4B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usuarios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nome, </w:t>
      </w:r>
      <w:proofErr w:type="spellStart"/>
      <w:r>
        <w:t>email</w:t>
      </w:r>
      <w:proofErr w:type="spellEnd"/>
      <w:r>
        <w:t xml:space="preserve">, senha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Isabela", "Isabelamadeiro@gamil.com");</w:t>
      </w:r>
    </w:p>
    <w:p w14:paraId="5C2F31E3" w14:textId="77777777" w:rsidR="00B76919" w:rsidRDefault="00B76919" w:rsidP="00B76919"/>
    <w:p w14:paraId="1999A6BC" w14:textId="77777777" w:rsidR="00B76919" w:rsidRDefault="00B76919" w:rsidP="00B76919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playlistemusic</w:t>
      </w:r>
      <w:proofErr w:type="spellEnd"/>
      <w:r>
        <w:t>(</w:t>
      </w:r>
      <w:proofErr w:type="gramEnd"/>
    </w:p>
    <w:p w14:paraId="369E48E6" w14:textId="77777777" w:rsidR="00B76919" w:rsidRDefault="00B76919" w:rsidP="00B76919">
      <w:proofErr w:type="spellStart"/>
      <w:r>
        <w:t>codig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4) </w:t>
      </w:r>
      <w:proofErr w:type="spellStart"/>
      <w:r>
        <w:t>Auto_increment</w:t>
      </w:r>
      <w:proofErr w:type="spellEnd"/>
      <w:r>
        <w:t>,</w:t>
      </w:r>
    </w:p>
    <w:p w14:paraId="715F67C8" w14:textId="77777777" w:rsidR="00B76919" w:rsidRDefault="00B76919" w:rsidP="00B76919">
      <w:proofErr w:type="spellStart"/>
      <w:r>
        <w:t>nomeMusic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741D67C1" w14:textId="77777777" w:rsidR="00B76919" w:rsidRDefault="00B76919" w:rsidP="00B76919">
      <w:proofErr w:type="spellStart"/>
      <w:r>
        <w:t>nomePlaylist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272239F2" w14:textId="77777777" w:rsidR="00B76919" w:rsidRDefault="00B76919" w:rsidP="00B76919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</w:t>
      </w:r>
      <w:proofErr w:type="spellEnd"/>
      <w:r>
        <w:t>)</w:t>
      </w:r>
    </w:p>
    <w:p w14:paraId="6715C2DE" w14:textId="77777777" w:rsidR="00B76919" w:rsidRDefault="00B76919" w:rsidP="00B76919">
      <w:r>
        <w:t>);</w:t>
      </w:r>
    </w:p>
    <w:p w14:paraId="48E1A334" w14:textId="77777777" w:rsidR="00B76919" w:rsidRDefault="00B76919" w:rsidP="00B76919"/>
    <w:p w14:paraId="133ED297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playlistmusic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nomeMusica</w:t>
      </w:r>
      <w:proofErr w:type="spellEnd"/>
      <w:r>
        <w:t xml:space="preserve">, </w:t>
      </w:r>
      <w:proofErr w:type="spellStart"/>
      <w:r>
        <w:t>nomePlaylist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, "Proibida pra mim", "só </w:t>
      </w:r>
      <w:proofErr w:type="spellStart"/>
      <w:r>
        <w:t>charlie</w:t>
      </w:r>
      <w:proofErr w:type="spellEnd"/>
      <w:r>
        <w:t xml:space="preserve"> </w:t>
      </w:r>
      <w:proofErr w:type="spellStart"/>
      <w:r>
        <w:t>jnr</w:t>
      </w:r>
      <w:proofErr w:type="spellEnd"/>
      <w:r>
        <w:t>");</w:t>
      </w:r>
    </w:p>
    <w:p w14:paraId="6C21B661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playlistmusic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nomeMusica</w:t>
      </w:r>
      <w:proofErr w:type="spellEnd"/>
      <w:r>
        <w:t xml:space="preserve">, </w:t>
      </w:r>
      <w:proofErr w:type="spellStart"/>
      <w:r>
        <w:t>nomePlaylist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</w:t>
      </w:r>
      <w:proofErr w:type="spellStart"/>
      <w:r>
        <w:t>Caraca</w:t>
      </w:r>
      <w:proofErr w:type="spellEnd"/>
      <w:r>
        <w:t xml:space="preserve"> </w:t>
      </w:r>
      <w:proofErr w:type="spellStart"/>
      <w:r>
        <w:t>muleke</w:t>
      </w:r>
      <w:proofErr w:type="spellEnd"/>
      <w:r>
        <w:t>", "</w:t>
      </w:r>
      <w:proofErr w:type="spellStart"/>
      <w:r>
        <w:t>Pagodin</w:t>
      </w:r>
      <w:proofErr w:type="spellEnd"/>
      <w:r>
        <w:t>");</w:t>
      </w:r>
    </w:p>
    <w:p w14:paraId="645EAB09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playlistmusic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nomeMusica</w:t>
      </w:r>
      <w:proofErr w:type="spellEnd"/>
      <w:r>
        <w:t xml:space="preserve">, </w:t>
      </w:r>
      <w:proofErr w:type="spellStart"/>
      <w:r>
        <w:t>nomePlaylist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Modo esquece", "funk pra animar");</w:t>
      </w:r>
    </w:p>
    <w:p w14:paraId="1ED46598" w14:textId="77777777" w:rsidR="00B76919" w:rsidRDefault="00B76919" w:rsidP="00B76919"/>
    <w:p w14:paraId="554A2C38" w14:textId="77777777" w:rsidR="00B76919" w:rsidRDefault="00B76919" w:rsidP="00B76919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historicEscuta</w:t>
      </w:r>
      <w:proofErr w:type="spellEnd"/>
      <w:r>
        <w:t>(</w:t>
      </w:r>
      <w:proofErr w:type="gramEnd"/>
    </w:p>
    <w:p w14:paraId="198F3C6F" w14:textId="77777777" w:rsidR="00B76919" w:rsidRDefault="00B76919" w:rsidP="00B76919">
      <w:proofErr w:type="spellStart"/>
      <w:r>
        <w:t>codig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4) </w:t>
      </w:r>
      <w:proofErr w:type="spellStart"/>
      <w:r>
        <w:t>Auto_increment</w:t>
      </w:r>
      <w:proofErr w:type="spellEnd"/>
      <w:r>
        <w:t>,</w:t>
      </w:r>
    </w:p>
    <w:p w14:paraId="270E2ADE" w14:textId="77777777" w:rsidR="00B76919" w:rsidRDefault="00B76919" w:rsidP="00B76919">
      <w:proofErr w:type="spellStart"/>
      <w:r>
        <w:t>usu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658F577E" w14:textId="77777777" w:rsidR="00B76919" w:rsidRDefault="00B76919" w:rsidP="00B76919">
      <w:proofErr w:type="spellStart"/>
      <w:r>
        <w:t>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471C7C9A" w14:textId="77777777" w:rsidR="00B76919" w:rsidRDefault="00B76919" w:rsidP="00B76919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</w:t>
      </w:r>
      <w:proofErr w:type="spellEnd"/>
      <w:r>
        <w:t>),</w:t>
      </w:r>
    </w:p>
    <w:p w14:paraId="2AE4F524" w14:textId="77777777" w:rsidR="00B76919" w:rsidRDefault="00B76919" w:rsidP="00B76919">
      <w:proofErr w:type="spellStart"/>
      <w:r>
        <w:t>dataHora</w:t>
      </w:r>
      <w:proofErr w:type="spellEnd"/>
      <w:r>
        <w:t xml:space="preserve">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20)</w:t>
      </w:r>
    </w:p>
    <w:p w14:paraId="2C9D2DB6" w14:textId="77777777" w:rsidR="00B76919" w:rsidRDefault="00B76919" w:rsidP="00B76919">
      <w:r>
        <w:t>);</w:t>
      </w:r>
    </w:p>
    <w:p w14:paraId="24EF6B79" w14:textId="77777777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historiaEscuta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aHor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</w:t>
      </w:r>
      <w:proofErr w:type="spellStart"/>
      <w:r>
        <w:t>Pedrozo</w:t>
      </w:r>
      <w:proofErr w:type="spellEnd"/>
      <w:r>
        <w:t>" , "pedrozo@gmail.com", "23/02/2024 as 12:00");</w:t>
      </w:r>
    </w:p>
    <w:p w14:paraId="0FFAB7F5" w14:textId="501C17B0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historiaEscuta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aHor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Otavio", "</w:t>
      </w:r>
      <w:proofErr w:type="spellStart"/>
      <w:r>
        <w:t>otaviobr@gmail</w:t>
      </w:r>
      <w:proofErr w:type="spellEnd"/>
      <w:r>
        <w:t>", "25/06/2024 14:00");</w:t>
      </w:r>
    </w:p>
    <w:p w14:paraId="206FF1EC" w14:textId="478559F5" w:rsidR="00B76919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historiaEscuta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aHor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</w:t>
      </w:r>
      <w:proofErr w:type="spellStart"/>
      <w:r>
        <w:t>Luara</w:t>
      </w:r>
      <w:proofErr w:type="spellEnd"/>
      <w:r>
        <w:t>", "Lulu@gamil.com", "30/05/2024 as 13;00");</w:t>
      </w:r>
    </w:p>
    <w:p w14:paraId="10BD60FA" w14:textId="6C540CD2" w:rsidR="002203F3" w:rsidRDefault="00B76919" w:rsidP="00B7691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historiaEscuta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aHor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 "Mel", "Mel@gmail.com", "23/10/24 as 19:00");</w:t>
      </w:r>
    </w:p>
    <w:p w14:paraId="6F81D0A9" w14:textId="3C77BBB1" w:rsidR="00B76919" w:rsidRDefault="00B76919" w:rsidP="00B76919"/>
    <w:p w14:paraId="0744CCB2" w14:textId="5868446D" w:rsidR="00B76919" w:rsidRDefault="00B76919" w:rsidP="00B76919">
      <w:r>
        <w:rPr>
          <w:noProof/>
        </w:rPr>
        <w:drawing>
          <wp:anchor distT="0" distB="0" distL="114300" distR="114300" simplePos="0" relativeHeight="251658240" behindDoc="0" locked="0" layoutInCell="1" allowOverlap="1" wp14:anchorId="5B9B01E3" wp14:editId="3315DC3F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00040" cy="35566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11-11 1507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12C7E" w14:textId="09869B15" w:rsidR="00B76919" w:rsidRDefault="00B76919" w:rsidP="00B76919">
      <w:r>
        <w:rPr>
          <w:noProof/>
        </w:rPr>
        <w:lastRenderedPageBreak/>
        <w:drawing>
          <wp:inline distT="0" distB="0" distL="0" distR="0" wp14:anchorId="0BF82F14" wp14:editId="3F5E2722">
            <wp:extent cx="5400040" cy="30454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1-11 1508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CC3" w14:textId="7A40F1E6" w:rsidR="00B76919" w:rsidRDefault="00B76919" w:rsidP="00B76919"/>
    <w:p w14:paraId="288CFBC4" w14:textId="77777777" w:rsidR="00B76919" w:rsidRDefault="00B76919" w:rsidP="00B76919"/>
    <w:p w14:paraId="090F82C2" w14:textId="3B9AEAC4" w:rsidR="002203F3" w:rsidRDefault="00432E7E" w:rsidP="00432E7E">
      <w:pPr>
        <w:pStyle w:val="Ttulo1"/>
      </w:pPr>
      <w:bookmarkStart w:id="7" w:name="_Toc182220650"/>
      <w:r w:rsidRPr="00432E7E">
        <w:t>Dicionário de Dados</w:t>
      </w:r>
      <w:bookmarkEnd w:id="7"/>
      <w:r w:rsidR="00826878">
        <w:t>:</w:t>
      </w:r>
    </w:p>
    <w:p w14:paraId="412D4648" w14:textId="00EE1346" w:rsidR="00B76919" w:rsidRDefault="00B76919" w:rsidP="00B76919"/>
    <w:p w14:paraId="4866131C" w14:textId="3C1C42B3" w:rsidR="00B76919" w:rsidRDefault="00B76919" w:rsidP="00B76919">
      <w:pPr>
        <w:rPr>
          <w:rFonts w:ascii="Arial" w:hAnsi="Arial" w:cs="Arial"/>
        </w:rPr>
      </w:pPr>
      <w:r>
        <w:rPr>
          <w:rFonts w:ascii="Arial" w:hAnsi="Arial" w:cs="Arial"/>
        </w:rPr>
        <w:t>Tabelas</w:t>
      </w:r>
    </w:p>
    <w:p w14:paraId="2337A512" w14:textId="77777777" w:rsidR="00B76919" w:rsidRDefault="00B76919" w:rsidP="00B76919">
      <w:pPr>
        <w:rPr>
          <w:rFonts w:ascii="Arial" w:hAnsi="Arial" w:cs="Arial"/>
        </w:rPr>
      </w:pPr>
    </w:p>
    <w:p w14:paraId="2973FA0F" w14:textId="264E2E4D" w:rsidR="00B76919" w:rsidRDefault="00B76919" w:rsidP="00B76919">
      <w:pPr>
        <w:rPr>
          <w:rFonts w:ascii="Arial" w:hAnsi="Arial" w:cs="Arial"/>
        </w:rPr>
      </w:pPr>
      <w:r w:rsidRPr="00B76919">
        <w:rPr>
          <w:rFonts w:ascii="Arial" w:hAnsi="Arial" w:cs="Arial"/>
        </w:rPr>
        <w:t>Usuários (dados relacionais)</w:t>
      </w:r>
    </w:p>
    <w:p w14:paraId="2052F6F9" w14:textId="7069D2DF" w:rsidR="00B76919" w:rsidRDefault="00B76919" w:rsidP="00B76919">
      <w:pPr>
        <w:rPr>
          <w:rFonts w:ascii="Arial" w:hAnsi="Arial" w:cs="Arial"/>
        </w:rPr>
      </w:pPr>
      <w:r w:rsidRPr="00B76919">
        <w:rPr>
          <w:rFonts w:ascii="Arial" w:hAnsi="Arial" w:cs="Arial"/>
        </w:rPr>
        <w:t>Histórico de reprodução (dados não-relacionais)</w:t>
      </w:r>
    </w:p>
    <w:p w14:paraId="26CBA81A" w14:textId="28C4676D" w:rsidR="00B76919" w:rsidRDefault="00B76919" w:rsidP="00B76919">
      <w:pPr>
        <w:rPr>
          <w:rFonts w:ascii="Arial" w:hAnsi="Arial" w:cs="Arial"/>
        </w:rPr>
      </w:pPr>
      <w:r w:rsidRPr="00B76919">
        <w:rPr>
          <w:rFonts w:ascii="Arial" w:hAnsi="Arial" w:cs="Arial"/>
        </w:rPr>
        <w:t>Playlists e músicas (dados relacionais)</w:t>
      </w:r>
    </w:p>
    <w:p w14:paraId="11C089CE" w14:textId="22736912" w:rsidR="00B76919" w:rsidRDefault="00B76919" w:rsidP="00B76919">
      <w:pPr>
        <w:rPr>
          <w:rFonts w:ascii="Arial" w:hAnsi="Arial" w:cs="Arial"/>
        </w:rPr>
      </w:pPr>
    </w:p>
    <w:p w14:paraId="4092AB16" w14:textId="4B454D67" w:rsidR="00B76919" w:rsidRDefault="007619EB" w:rsidP="00B76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erção de </w:t>
      </w:r>
      <w:r w:rsidR="00B76919">
        <w:rPr>
          <w:rFonts w:ascii="Arial" w:hAnsi="Arial" w:cs="Arial"/>
        </w:rPr>
        <w:t>Dados como</w:t>
      </w:r>
    </w:p>
    <w:p w14:paraId="1E2A741C" w14:textId="5DB51FFA" w:rsidR="00B76919" w:rsidRDefault="00B76919" w:rsidP="00B76919">
      <w:pPr>
        <w:rPr>
          <w:rFonts w:ascii="Arial" w:hAnsi="Arial" w:cs="Arial"/>
        </w:rPr>
      </w:pPr>
    </w:p>
    <w:p w14:paraId="08989071" w14:textId="7BBD877B" w:rsidR="00B76919" w:rsidRDefault="00B76919" w:rsidP="00B76919">
      <w:p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14:paraId="14A95D13" w14:textId="0E7DA5AC" w:rsidR="00B76919" w:rsidRDefault="00B76919" w:rsidP="00B76919">
      <w:p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14:paraId="05497228" w14:textId="6DD78F29" w:rsidR="00B76919" w:rsidRDefault="00B76919" w:rsidP="00B76919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019BF99B" w14:textId="3F6B76C3" w:rsidR="00B76919" w:rsidRDefault="00B76919" w:rsidP="00B76919">
      <w:pPr>
        <w:rPr>
          <w:rFonts w:ascii="Arial" w:hAnsi="Arial" w:cs="Arial"/>
        </w:rPr>
      </w:pPr>
      <w:r>
        <w:rPr>
          <w:rFonts w:ascii="Arial" w:hAnsi="Arial" w:cs="Arial"/>
        </w:rPr>
        <w:t>Usuário</w:t>
      </w:r>
    </w:p>
    <w:p w14:paraId="18B7F614" w14:textId="1651719B" w:rsidR="00B76919" w:rsidRDefault="007619EB" w:rsidP="00B76919">
      <w:pPr>
        <w:rPr>
          <w:rFonts w:ascii="Arial" w:hAnsi="Arial" w:cs="Arial"/>
        </w:rPr>
      </w:pPr>
      <w:r>
        <w:rPr>
          <w:rFonts w:ascii="Arial" w:hAnsi="Arial" w:cs="Arial"/>
        </w:rPr>
        <w:t>Playlist</w:t>
      </w:r>
    </w:p>
    <w:p w14:paraId="4D7FF7C9" w14:textId="55CEB45D" w:rsidR="007619EB" w:rsidRDefault="007619EB" w:rsidP="00B76919">
      <w:pPr>
        <w:rPr>
          <w:rFonts w:ascii="Arial" w:hAnsi="Arial" w:cs="Arial"/>
        </w:rPr>
      </w:pPr>
      <w:r>
        <w:rPr>
          <w:rFonts w:ascii="Arial" w:hAnsi="Arial" w:cs="Arial"/>
        </w:rPr>
        <w:t>Música</w:t>
      </w:r>
    </w:p>
    <w:p w14:paraId="75EA3890" w14:textId="3F1A032B" w:rsidR="007619EB" w:rsidRDefault="007619EB" w:rsidP="00B76919">
      <w:pPr>
        <w:rPr>
          <w:rFonts w:ascii="Arial" w:hAnsi="Arial" w:cs="Arial"/>
        </w:rPr>
      </w:pPr>
      <w:r>
        <w:rPr>
          <w:rFonts w:ascii="Arial" w:hAnsi="Arial" w:cs="Arial"/>
        </w:rPr>
        <w:t>Data e hora</w:t>
      </w:r>
    </w:p>
    <w:p w14:paraId="5F0DDD48" w14:textId="31EF092B" w:rsidR="007619EB" w:rsidRDefault="007619EB" w:rsidP="00B76919">
      <w:pPr>
        <w:rPr>
          <w:rFonts w:ascii="Arial" w:hAnsi="Arial" w:cs="Arial"/>
        </w:rPr>
      </w:pPr>
    </w:p>
    <w:p w14:paraId="3A3F93AF" w14:textId="5450C266" w:rsidR="007619EB" w:rsidRDefault="007619EB" w:rsidP="00B76919">
      <w:pPr>
        <w:rPr>
          <w:rFonts w:ascii="Arial" w:hAnsi="Arial" w:cs="Arial"/>
        </w:rPr>
      </w:pPr>
      <w:r>
        <w:rPr>
          <w:rFonts w:ascii="Arial" w:hAnsi="Arial" w:cs="Arial"/>
        </w:rPr>
        <w:t>Relacionamento ao Plano Musical, Usuário, Playlist, Música e o Histórico.</w:t>
      </w:r>
      <w:bookmarkStart w:id="8" w:name="_GoBack"/>
      <w:bookmarkEnd w:id="8"/>
    </w:p>
    <w:p w14:paraId="4E2661E0" w14:textId="163D1E71" w:rsidR="007619EB" w:rsidRDefault="007619EB" w:rsidP="00B76919">
      <w:pPr>
        <w:rPr>
          <w:rFonts w:ascii="Arial" w:hAnsi="Arial" w:cs="Arial"/>
        </w:rPr>
      </w:pPr>
    </w:p>
    <w:p w14:paraId="41C585C1" w14:textId="77777777" w:rsidR="007619EB" w:rsidRDefault="007619EB" w:rsidP="00B76919">
      <w:pPr>
        <w:rPr>
          <w:rFonts w:ascii="Arial" w:hAnsi="Arial" w:cs="Arial"/>
        </w:rPr>
      </w:pPr>
    </w:p>
    <w:p w14:paraId="703938D5" w14:textId="77777777" w:rsidR="00B76919" w:rsidRDefault="00B76919" w:rsidP="00B76919">
      <w:pPr>
        <w:rPr>
          <w:rFonts w:ascii="Arial" w:hAnsi="Arial" w:cs="Arial"/>
        </w:rPr>
      </w:pPr>
    </w:p>
    <w:p w14:paraId="7E798D92" w14:textId="77777777" w:rsidR="00B76919" w:rsidRPr="00B76919" w:rsidRDefault="00B76919" w:rsidP="00B76919">
      <w:pPr>
        <w:rPr>
          <w:rFonts w:ascii="Arial" w:hAnsi="Arial" w:cs="Arial"/>
        </w:rPr>
      </w:pPr>
    </w:p>
    <w:sectPr w:rsidR="00B76919" w:rsidRPr="00B76919" w:rsidSect="003622D8"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9EB8" w14:textId="77777777" w:rsidR="00C019DC" w:rsidRDefault="00C019DC">
      <w:r>
        <w:separator/>
      </w:r>
    </w:p>
  </w:endnote>
  <w:endnote w:type="continuationSeparator" w:id="0">
    <w:p w14:paraId="5B61E43F" w14:textId="77777777" w:rsidR="00C019DC" w:rsidRDefault="00C0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0C7D" w14:textId="77777777" w:rsidR="00C019DC" w:rsidRDefault="00C019DC">
      <w:r>
        <w:separator/>
      </w:r>
    </w:p>
  </w:footnote>
  <w:footnote w:type="continuationSeparator" w:id="0">
    <w:p w14:paraId="0037036F" w14:textId="77777777" w:rsidR="00C019DC" w:rsidRDefault="00C0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4F43BB"/>
    <w:multiLevelType w:val="multilevel"/>
    <w:tmpl w:val="3D8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74DE2"/>
    <w:rsid w:val="000B4328"/>
    <w:rsid w:val="000D175C"/>
    <w:rsid w:val="000D7813"/>
    <w:rsid w:val="000E4814"/>
    <w:rsid w:val="000F4BA6"/>
    <w:rsid w:val="000F72C5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03F3"/>
    <w:rsid w:val="00226BC4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C1A17"/>
    <w:rsid w:val="003D0806"/>
    <w:rsid w:val="003D54C5"/>
    <w:rsid w:val="003D5870"/>
    <w:rsid w:val="003D6049"/>
    <w:rsid w:val="003D63BE"/>
    <w:rsid w:val="003D7B56"/>
    <w:rsid w:val="00404187"/>
    <w:rsid w:val="00432E7E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430E0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11A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19EB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0972"/>
    <w:rsid w:val="00817BBB"/>
    <w:rsid w:val="00826878"/>
    <w:rsid w:val="00837A5A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AF36E1"/>
    <w:rsid w:val="00B0530D"/>
    <w:rsid w:val="00B41FA8"/>
    <w:rsid w:val="00B5461F"/>
    <w:rsid w:val="00B54CD2"/>
    <w:rsid w:val="00B551D1"/>
    <w:rsid w:val="00B71CF9"/>
    <w:rsid w:val="00B72BE3"/>
    <w:rsid w:val="00B76919"/>
    <w:rsid w:val="00B844A6"/>
    <w:rsid w:val="00B95146"/>
    <w:rsid w:val="00BA4644"/>
    <w:rsid w:val="00BC1A2D"/>
    <w:rsid w:val="00C019DC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56465"/>
    <w:rsid w:val="00D62AC9"/>
    <w:rsid w:val="00D62F46"/>
    <w:rsid w:val="00D7107C"/>
    <w:rsid w:val="00D961E0"/>
    <w:rsid w:val="00D969CA"/>
    <w:rsid w:val="00DA5594"/>
    <w:rsid w:val="00DB31FE"/>
    <w:rsid w:val="00DC0760"/>
    <w:rsid w:val="00DD2AE6"/>
    <w:rsid w:val="00DE4E35"/>
    <w:rsid w:val="00DF5916"/>
    <w:rsid w:val="00E00D7D"/>
    <w:rsid w:val="00E04523"/>
    <w:rsid w:val="00E04E4C"/>
    <w:rsid w:val="00E44680"/>
    <w:rsid w:val="00E63861"/>
    <w:rsid w:val="00E649DE"/>
    <w:rsid w:val="00E72091"/>
    <w:rsid w:val="00E825E1"/>
    <w:rsid w:val="00E85E5D"/>
    <w:rsid w:val="00E86F03"/>
    <w:rsid w:val="00EB6135"/>
    <w:rsid w:val="00EB6EE5"/>
    <w:rsid w:val="00EB7489"/>
    <w:rsid w:val="00ED4661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54C9A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customStyle="1" w:styleId="uv3um">
    <w:name w:val="uv3um"/>
    <w:basedOn w:val="Fontepargpadro"/>
    <w:rsid w:val="0022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7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93B-BA99-4A82-9685-3AE494D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330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1T18:19:00Z</dcterms:created>
  <dcterms:modified xsi:type="dcterms:W3CDTF">2024-11-11T18:19:00Z</dcterms:modified>
</cp:coreProperties>
</file>